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3462" w14:textId="77777777" w:rsidR="006776B1" w:rsidRDefault="006A78C5" w:rsidP="006776B1">
      <w:pPr>
        <w:pStyle w:val="NormalWeb"/>
        <w:spacing w:before="0" w:beforeAutospacing="0" w:after="0" w:afterAutospacing="0"/>
        <w:jc w:val="center"/>
      </w:pPr>
      <w:r w:rsidRPr="006A78C5">
        <w:rPr>
          <w:b/>
          <w:bCs/>
          <w:color w:val="000000"/>
          <w:sz w:val="28"/>
          <w:szCs w:val="28"/>
        </w:rPr>
        <w:t>Centrum Języków Obcych i Języka Polskiego</w:t>
      </w:r>
    </w:p>
    <w:p w14:paraId="6B0560C7" w14:textId="08EC6233" w:rsidR="006776B1" w:rsidRPr="005F0EDE" w:rsidRDefault="006A78C5" w:rsidP="006776B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Uniwersytetu</w:t>
      </w:r>
      <w:r w:rsidR="006776B1" w:rsidRPr="005F0EDE">
        <w:rPr>
          <w:color w:val="000000"/>
          <w:sz w:val="28"/>
          <w:szCs w:val="28"/>
        </w:rPr>
        <w:t xml:space="preserve"> Andrzeja Frycza Modrzewskiego</w:t>
      </w:r>
    </w:p>
    <w:p w14:paraId="485E8F94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B70026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TA HOSPITACJI </w:t>
      </w:r>
    </w:p>
    <w:p w14:paraId="7D8D9468" w14:textId="77777777" w:rsidR="00172160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 xml:space="preserve">(wypełnia nauczyciel akademicki w ramach przygotowania do zajęć dydaktycznych </w:t>
      </w:r>
    </w:p>
    <w:p w14:paraId="3B835B7C" w14:textId="77777777" w:rsidR="006776B1" w:rsidRP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4"/>
        </w:rPr>
      </w:pPr>
      <w:r w:rsidRPr="006776B1">
        <w:rPr>
          <w:color w:val="000000"/>
          <w:szCs w:val="24"/>
        </w:rPr>
        <w:t>i przekazuje prowadzącemu hospitację przed rozpoczęciem zajęć)</w:t>
      </w:r>
    </w:p>
    <w:p w14:paraId="395967B5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5EC656B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Data hospitacji: </w:t>
      </w:r>
      <w:r w:rsidRPr="000776A6">
        <w:rPr>
          <w:color w:val="000000"/>
          <w:sz w:val="22"/>
          <w:szCs w:val="22"/>
        </w:rPr>
        <w:tab/>
        <w:t>_____________</w:t>
      </w:r>
    </w:p>
    <w:p w14:paraId="48FB8B78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Godzina hospitacji</w:t>
      </w:r>
      <w:r w:rsidRPr="000776A6">
        <w:rPr>
          <w:color w:val="000000"/>
          <w:sz w:val="22"/>
          <w:szCs w:val="22"/>
        </w:rPr>
        <w:t xml:space="preserve">: </w:t>
      </w:r>
      <w:r w:rsidRPr="000776A6">
        <w:rPr>
          <w:color w:val="000000"/>
          <w:sz w:val="22"/>
          <w:szCs w:val="22"/>
        </w:rPr>
        <w:tab/>
        <w:t>_____________</w:t>
      </w:r>
    </w:p>
    <w:p w14:paraId="75224D03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 xml:space="preserve">Miejsce (nr sali): </w:t>
      </w:r>
      <w:r w:rsidRPr="000776A6"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</w:t>
      </w:r>
    </w:p>
    <w:p w14:paraId="3FF164CD" w14:textId="77777777" w:rsidR="006776B1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2AB4D7ED" w14:textId="77777777" w:rsidR="006776B1" w:rsidRDefault="006776B1" w:rsidP="00677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6CC7590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. nauczyciela akademickiego</w:t>
      </w:r>
    </w:p>
    <w:p w14:paraId="1CC706AE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Imię i nazwisko prowadzącego zajęcia: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14:paraId="1A58144F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Wykształcenie</w:t>
      </w:r>
      <w:r w:rsidR="00911F03">
        <w:rPr>
          <w:rStyle w:val="FootnoteReference"/>
          <w:color w:val="000000"/>
          <w:sz w:val="22"/>
          <w:szCs w:val="22"/>
        </w:rPr>
        <w:footnoteReference w:id="1"/>
      </w:r>
      <w:r w:rsidRPr="000776A6">
        <w:rPr>
          <w:color w:val="000000"/>
          <w:sz w:val="22"/>
          <w:szCs w:val="22"/>
        </w:rPr>
        <w:t xml:space="preserve"> i stopień naukowy</w:t>
      </w:r>
      <w:r w:rsidR="00911F03">
        <w:rPr>
          <w:color w:val="000000"/>
          <w:sz w:val="22"/>
          <w:szCs w:val="22"/>
        </w:rPr>
        <w:t>:</w:t>
      </w:r>
      <w:r w:rsidRPr="000776A6">
        <w:rPr>
          <w:color w:val="000000"/>
          <w:sz w:val="22"/>
          <w:szCs w:val="22"/>
        </w:rPr>
        <w:t xml:space="preserve">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400FDF09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Staż pracy na uczelni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3BEC28EC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6DEAB89A" w14:textId="77777777" w:rsidR="006776B1" w:rsidRPr="000776A6" w:rsidRDefault="006776B1" w:rsidP="00911F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 w:rsidRPr="000776A6">
        <w:rPr>
          <w:b/>
          <w:color w:val="000000"/>
          <w:sz w:val="22"/>
          <w:szCs w:val="22"/>
        </w:rPr>
        <w:t>Dane dotyczące hospitowanych zajęć</w:t>
      </w:r>
    </w:p>
    <w:p w14:paraId="60B8E81A" w14:textId="77777777"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Przedmiot: 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30AD0689" w14:textId="77777777"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 xml:space="preserve">Kierunek studiów: </w:t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  <w:t>__________________________</w:t>
      </w:r>
    </w:p>
    <w:p w14:paraId="78E08E7B" w14:textId="77777777" w:rsidR="000776A6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Rodzaj studiów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I s</w:t>
      </w:r>
      <w:r>
        <w:rPr>
          <w:color w:val="000000"/>
          <w:sz w:val="22"/>
          <w:szCs w:val="22"/>
        </w:rPr>
        <w:t>topnia /</w:t>
      </w:r>
      <w:r w:rsidRPr="000776A6">
        <w:rPr>
          <w:color w:val="000000"/>
          <w:sz w:val="22"/>
          <w:szCs w:val="22"/>
        </w:rPr>
        <w:t xml:space="preserve"> II stopnia</w:t>
      </w:r>
      <w:r>
        <w:rPr>
          <w:color w:val="000000"/>
          <w:sz w:val="22"/>
          <w:szCs w:val="22"/>
        </w:rPr>
        <w:t xml:space="preserve"> / jednolite magisterskie</w:t>
      </w:r>
      <w:r>
        <w:rPr>
          <w:rStyle w:val="FootnoteReference"/>
          <w:color w:val="000000"/>
          <w:sz w:val="22"/>
          <w:szCs w:val="22"/>
        </w:rPr>
        <w:footnoteReference w:id="2"/>
      </w:r>
    </w:p>
    <w:p w14:paraId="59C70748" w14:textId="77777777" w:rsidR="006776B1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sz w:val="22"/>
          <w:szCs w:val="22"/>
        </w:rPr>
        <w:t>Numer g</w:t>
      </w:r>
      <w:r w:rsidR="006776B1" w:rsidRPr="000776A6">
        <w:rPr>
          <w:sz w:val="22"/>
          <w:szCs w:val="22"/>
        </w:rPr>
        <w:t>rup</w:t>
      </w:r>
      <w:r w:rsidRPr="000776A6">
        <w:rPr>
          <w:sz w:val="22"/>
          <w:szCs w:val="22"/>
        </w:rPr>
        <w:t>y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>__________________________</w:t>
      </w:r>
    </w:p>
    <w:p w14:paraId="436F4613" w14:textId="77777777" w:rsidR="006776B1" w:rsidRPr="000776A6" w:rsidRDefault="000776A6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776A6">
        <w:rPr>
          <w:sz w:val="22"/>
          <w:szCs w:val="22"/>
        </w:rPr>
        <w:t>L</w:t>
      </w:r>
      <w:r w:rsidR="006776B1" w:rsidRPr="000776A6">
        <w:rPr>
          <w:sz w:val="22"/>
          <w:szCs w:val="22"/>
        </w:rPr>
        <w:t xml:space="preserve">iczba </w:t>
      </w:r>
      <w:r w:rsidRPr="000776A6">
        <w:rPr>
          <w:sz w:val="22"/>
          <w:szCs w:val="22"/>
        </w:rPr>
        <w:t xml:space="preserve">zapisanych </w:t>
      </w:r>
      <w:r w:rsidR="006776B1" w:rsidRPr="000776A6">
        <w:rPr>
          <w:sz w:val="22"/>
          <w:szCs w:val="22"/>
        </w:rPr>
        <w:t>studentów:</w:t>
      </w:r>
      <w:r w:rsidR="006776B1" w:rsidRPr="000776A6">
        <w:rPr>
          <w:color w:val="000000"/>
          <w:sz w:val="22"/>
          <w:szCs w:val="22"/>
        </w:rPr>
        <w:t xml:space="preserve"> </w:t>
      </w:r>
      <w:r w:rsidR="006776B1" w:rsidRPr="000776A6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</w:r>
      <w:r w:rsidR="006776B1" w:rsidRPr="000776A6">
        <w:rPr>
          <w:color w:val="000000"/>
          <w:sz w:val="22"/>
          <w:szCs w:val="22"/>
        </w:rPr>
        <w:tab/>
        <w:t>__________________________</w:t>
      </w:r>
    </w:p>
    <w:p w14:paraId="1EE0167B" w14:textId="77777777" w:rsidR="00172160" w:rsidRPr="0095697D" w:rsidRDefault="00172160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Deklarowany p</w:t>
      </w:r>
      <w:r w:rsidRPr="0095697D">
        <w:rPr>
          <w:sz w:val="22"/>
          <w:szCs w:val="24"/>
        </w:rPr>
        <w:t>oziom zaawansowania:</w:t>
      </w:r>
      <w:r w:rsidRPr="0095697D">
        <w:rPr>
          <w:sz w:val="22"/>
          <w:szCs w:val="24"/>
        </w:rPr>
        <w:tab/>
      </w:r>
      <w:r w:rsidRPr="0095697D">
        <w:rPr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>__________________________</w:t>
      </w:r>
    </w:p>
    <w:p w14:paraId="15CB1C6A" w14:textId="77777777" w:rsidR="00172160" w:rsidRPr="0095697D" w:rsidRDefault="00172160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4"/>
        </w:rPr>
      </w:pPr>
      <w:r w:rsidRPr="0095697D">
        <w:rPr>
          <w:sz w:val="22"/>
          <w:szCs w:val="24"/>
        </w:rPr>
        <w:t>Podręcznik wiodący:</w:t>
      </w:r>
      <w:r w:rsidRPr="0095697D">
        <w:rPr>
          <w:color w:val="000000"/>
          <w:sz w:val="22"/>
          <w:szCs w:val="24"/>
        </w:rPr>
        <w:t xml:space="preserve"> </w:t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</w:r>
      <w:r w:rsidRPr="0095697D">
        <w:rPr>
          <w:color w:val="000000"/>
          <w:sz w:val="22"/>
          <w:szCs w:val="24"/>
        </w:rPr>
        <w:tab/>
        <w:t>__________________________</w:t>
      </w:r>
    </w:p>
    <w:p w14:paraId="2C0DDD09" w14:textId="77777777" w:rsidR="006776B1" w:rsidRPr="000776A6" w:rsidRDefault="006776B1" w:rsidP="001721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0776A6">
        <w:rPr>
          <w:color w:val="000000"/>
          <w:sz w:val="22"/>
          <w:szCs w:val="22"/>
        </w:rPr>
        <w:t>Temat zajęć:</w:t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>
        <w:rPr>
          <w:color w:val="000000"/>
          <w:sz w:val="22"/>
          <w:szCs w:val="22"/>
        </w:rPr>
        <w:tab/>
      </w:r>
      <w:r w:rsidR="000776A6" w:rsidRPr="000776A6">
        <w:rPr>
          <w:color w:val="000000"/>
          <w:sz w:val="22"/>
          <w:szCs w:val="22"/>
        </w:rPr>
        <w:t>__________________________</w:t>
      </w:r>
    </w:p>
    <w:p w14:paraId="2AE56389" w14:textId="77777777" w:rsidR="00D22E96" w:rsidRP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  <w:r w:rsidRPr="000776A6">
        <w:rPr>
          <w:color w:val="000000"/>
          <w:sz w:val="22"/>
          <w:szCs w:val="22"/>
        </w:rPr>
        <w:tab/>
      </w:r>
    </w:p>
    <w:p w14:paraId="3D283A43" w14:textId="77777777" w:rsidR="00172160" w:rsidRDefault="00172160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4B4FFEB8" w14:textId="77777777" w:rsidR="00D22E9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UJĘ</w:t>
      </w:r>
    </w:p>
    <w:p w14:paraId="56EBC5A3" w14:textId="77777777" w:rsidR="000776A6" w:rsidRDefault="00EF0BAC" w:rsidP="00077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A. </w:t>
      </w:r>
      <w:r w:rsidR="00911F0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siągnięcie następujących celów </w:t>
      </w:r>
      <w:r w:rsidRPr="0085137A">
        <w:rPr>
          <w:color w:val="000000"/>
          <w:sz w:val="24"/>
          <w:szCs w:val="24"/>
        </w:rPr>
        <w:t>kształcenia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</w:t>
      </w:r>
      <w:r w:rsidR="000776A6">
        <w:rPr>
          <w:color w:val="000000"/>
          <w:sz w:val="22"/>
          <w:szCs w:val="22"/>
        </w:rPr>
        <w:t>_____________________</w:t>
      </w:r>
    </w:p>
    <w:p w14:paraId="2E09F487" w14:textId="77777777" w:rsidR="00911F03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4EF6B19D" w14:textId="77777777" w:rsidR="0085137A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 w:rsidR="00911F03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astosowanie na zajęciach następujących metod </w:t>
      </w:r>
      <w:r w:rsidR="000776A6">
        <w:rPr>
          <w:color w:val="000000"/>
          <w:sz w:val="24"/>
          <w:szCs w:val="24"/>
        </w:rPr>
        <w:t>i</w:t>
      </w:r>
      <w:r w:rsidRPr="0085137A">
        <w:rPr>
          <w:color w:val="000000"/>
          <w:sz w:val="24"/>
          <w:szCs w:val="24"/>
        </w:rPr>
        <w:t xml:space="preserve"> środków dydaktycznych:</w:t>
      </w:r>
      <w:r w:rsidR="0085137A" w:rsidRPr="0085137A">
        <w:rPr>
          <w:color w:val="000000"/>
          <w:sz w:val="24"/>
          <w:szCs w:val="24"/>
        </w:rPr>
        <w:t xml:space="preserve"> </w:t>
      </w:r>
      <w:r w:rsidR="000776A6"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lastRenderedPageBreak/>
        <w:t>_____________________</w:t>
      </w:r>
      <w:r w:rsidR="00911F03" w:rsidRPr="000776A6">
        <w:rPr>
          <w:color w:val="000000"/>
          <w:sz w:val="22"/>
          <w:szCs w:val="22"/>
        </w:rPr>
        <w:t>_______________________________________________________________________________________</w:t>
      </w:r>
      <w:r w:rsidR="000776A6" w:rsidRPr="000776A6">
        <w:rPr>
          <w:color w:val="000000"/>
          <w:sz w:val="22"/>
          <w:szCs w:val="22"/>
        </w:rPr>
        <w:t>______________________________________________________________</w:t>
      </w:r>
    </w:p>
    <w:p w14:paraId="6908B451" w14:textId="77777777"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0DFA70EE" w14:textId="77777777" w:rsidR="00D22E96" w:rsidRP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.</w:t>
      </w:r>
      <w:r>
        <w:t xml:space="preserve"> </w:t>
      </w:r>
      <w:r>
        <w:rPr>
          <w:sz w:val="24"/>
          <w:szCs w:val="24"/>
        </w:rPr>
        <w:t>O</w:t>
      </w:r>
      <w:r w:rsidRPr="0085137A">
        <w:rPr>
          <w:sz w:val="24"/>
          <w:szCs w:val="24"/>
        </w:rPr>
        <w:t>rganizacja i plan realizacji określonych zadań dydaktycznych</w:t>
      </w:r>
      <w:r>
        <w:rPr>
          <w:sz w:val="24"/>
          <w:szCs w:val="24"/>
        </w:rPr>
        <w:t>:</w:t>
      </w:r>
    </w:p>
    <w:tbl>
      <w:tblPr>
        <w:tblStyle w:val="a"/>
        <w:tblW w:w="94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2"/>
        <w:gridCol w:w="1881"/>
        <w:gridCol w:w="1881"/>
        <w:gridCol w:w="1881"/>
        <w:gridCol w:w="1881"/>
      </w:tblGrid>
      <w:tr w:rsidR="00D22E96" w14:paraId="114A50EA" w14:textId="77777777"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0458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L.p</w:t>
            </w:r>
            <w:r w:rsidR="0083023E"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926A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Opis ćwiczenia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BC4E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el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E755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Rodzaj interakcji</w:t>
            </w:r>
          </w:p>
          <w:p w14:paraId="294A9068" w14:textId="77777777" w:rsidR="00D22E96" w:rsidRPr="0085137A" w:rsidRDefault="00EF0BAC" w:rsidP="0091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np. S-S, L-Ss, S-S-S, L-S, S-L, S-Ss+L</w:t>
            </w:r>
            <w:r w:rsidR="00911F03" w:rsidRPr="0083023E">
              <w:rPr>
                <w:rStyle w:val="FootnoteReference"/>
                <w:sz w:val="22"/>
                <w:szCs w:val="24"/>
              </w:rPr>
              <w:footnoteReference w:id="3"/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A82B" w14:textId="77777777" w:rsidR="00D22E96" w:rsidRPr="0085137A" w:rsidRDefault="00EF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137A">
              <w:rPr>
                <w:sz w:val="24"/>
                <w:szCs w:val="24"/>
              </w:rPr>
              <w:t>Czas trwania</w:t>
            </w:r>
          </w:p>
        </w:tc>
      </w:tr>
      <w:tr w:rsidR="00D22E96" w14:paraId="4EBDD9CB" w14:textId="77777777"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EBEF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223E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6617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315B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6851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  <w:tr w:rsidR="00D22E96" w14:paraId="3D92791D" w14:textId="77777777"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3003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D92D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7760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8A86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F8B0" w14:textId="77777777" w:rsidR="00D22E96" w:rsidRDefault="00D2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cyan"/>
              </w:rPr>
            </w:pPr>
          </w:p>
        </w:tc>
      </w:tr>
    </w:tbl>
    <w:p w14:paraId="373D2D12" w14:textId="77777777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40F6D5B8" w14:textId="77777777" w:rsidR="0085137A" w:rsidRDefault="0085137A" w:rsidP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. Informacje dodatkowe odnoszące się do planowanej struktury i realizacji zajęć:</w:t>
      </w:r>
    </w:p>
    <w:p w14:paraId="5871C6F0" w14:textId="77777777" w:rsidR="00D22E96" w:rsidRDefault="00911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0776A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9CFE3" w14:textId="77777777" w:rsidR="00D22E96" w:rsidRDefault="00D22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67D9041D" w14:textId="77777777"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B7FC5C6" w14:textId="77777777" w:rsidR="00D22E96" w:rsidRDefault="00EF0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odpis nauczyciela</w:t>
      </w:r>
      <w:r w:rsidR="0085137A">
        <w:rPr>
          <w:color w:val="000000"/>
          <w:sz w:val="24"/>
          <w:szCs w:val="24"/>
        </w:rPr>
        <w:t xml:space="preserve">: </w:t>
      </w:r>
    </w:p>
    <w:p w14:paraId="3FD2EC5C" w14:textId="77777777" w:rsidR="0085137A" w:rsidRDefault="008513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11F03" w:rsidRPr="000776A6">
        <w:rPr>
          <w:color w:val="000000"/>
          <w:sz w:val="22"/>
          <w:szCs w:val="22"/>
        </w:rPr>
        <w:t>_____________________________</w:t>
      </w:r>
    </w:p>
    <w:sectPr w:rsidR="0085137A" w:rsidSect="001574E8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8A97" w14:textId="77777777" w:rsidR="004D6672" w:rsidRDefault="004D6672" w:rsidP="000776A6">
      <w:r>
        <w:separator/>
      </w:r>
    </w:p>
  </w:endnote>
  <w:endnote w:type="continuationSeparator" w:id="0">
    <w:p w14:paraId="41388AAB" w14:textId="77777777" w:rsidR="004D6672" w:rsidRDefault="004D6672" w:rsidP="0007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3F80" w14:textId="77777777" w:rsidR="004D6672" w:rsidRDefault="004D6672" w:rsidP="000776A6">
      <w:r>
        <w:separator/>
      </w:r>
    </w:p>
  </w:footnote>
  <w:footnote w:type="continuationSeparator" w:id="0">
    <w:p w14:paraId="2F46209F" w14:textId="77777777" w:rsidR="004D6672" w:rsidRDefault="004D6672" w:rsidP="000776A6">
      <w:r>
        <w:continuationSeparator/>
      </w:r>
    </w:p>
  </w:footnote>
  <w:footnote w:id="1">
    <w:p w14:paraId="335C2340" w14:textId="77777777" w:rsidR="00911F03" w:rsidRDefault="00911F03">
      <w:pPr>
        <w:pStyle w:val="FootnoteText"/>
      </w:pPr>
      <w:r>
        <w:rPr>
          <w:rStyle w:val="FootnoteReference"/>
        </w:rPr>
        <w:footnoteRef/>
      </w:r>
      <w:r>
        <w:t xml:space="preserve"> np. filologia germańska</w:t>
      </w:r>
    </w:p>
  </w:footnote>
  <w:footnote w:id="2">
    <w:p w14:paraId="70C1228B" w14:textId="77777777" w:rsidR="000776A6" w:rsidRDefault="000776A6">
      <w:pPr>
        <w:pStyle w:val="FootnoteText"/>
      </w:pPr>
      <w:r>
        <w:rPr>
          <w:rStyle w:val="FootnoteReference"/>
        </w:rPr>
        <w:footnoteRef/>
      </w:r>
      <w:r>
        <w:t xml:space="preserve"> Zaznaczyć odpowiednie</w:t>
      </w:r>
    </w:p>
  </w:footnote>
  <w:footnote w:id="3">
    <w:p w14:paraId="3C571599" w14:textId="77777777" w:rsidR="00911F03" w:rsidRDefault="00911F03" w:rsidP="00911F03">
      <w:pPr>
        <w:widowControl w:val="0"/>
      </w:pPr>
      <w:r>
        <w:rPr>
          <w:rStyle w:val="FootnoteReference"/>
        </w:rPr>
        <w:footnoteRef/>
      </w:r>
      <w:r>
        <w:t xml:space="preserve"> </w:t>
      </w:r>
    </w:p>
    <w:p w14:paraId="73E46605" w14:textId="77777777"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S-S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aca w parach</w:t>
      </w:r>
    </w:p>
    <w:p w14:paraId="1C2ACD0C" w14:textId="77777777"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L-Ss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lektor–studenci, metoda podająca, lektor objaśnia, prowadzi mini-wykład</w:t>
      </w:r>
    </w:p>
    <w:p w14:paraId="31090952" w14:textId="77777777"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S-S-S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aca w podgrupach</w:t>
      </w:r>
    </w:p>
    <w:p w14:paraId="42B75EF6" w14:textId="77777777" w:rsidR="00911F03" w:rsidRPr="00911F03" w:rsidRDefault="00911F03" w:rsidP="00911F03">
      <w:pPr>
        <w:widowControl w:val="0"/>
        <w:rPr>
          <w:szCs w:val="24"/>
        </w:rPr>
      </w:pPr>
      <w:r w:rsidRPr="00911F03">
        <w:rPr>
          <w:szCs w:val="24"/>
        </w:rPr>
        <w:t xml:space="preserve">L-S, S-L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interakcja indywidualna</w:t>
      </w:r>
    </w:p>
    <w:p w14:paraId="0FC2EAD9" w14:textId="77777777" w:rsidR="00911F03" w:rsidRPr="00911F03" w:rsidRDefault="00911F03" w:rsidP="00911F03">
      <w:pPr>
        <w:widowControl w:val="0"/>
        <w:rPr>
          <w:color w:val="000000"/>
          <w:szCs w:val="24"/>
        </w:rPr>
      </w:pPr>
      <w:r w:rsidRPr="00911F03">
        <w:rPr>
          <w:szCs w:val="24"/>
        </w:rPr>
        <w:t xml:space="preserve">S-Ss+L </w:t>
      </w:r>
      <w:r w:rsidR="00A75B71">
        <w:rPr>
          <w:szCs w:val="24"/>
        </w:rPr>
        <w:t>–</w:t>
      </w:r>
      <w:r w:rsidRPr="00911F03">
        <w:rPr>
          <w:szCs w:val="24"/>
        </w:rPr>
        <w:t xml:space="preserve"> prezentacja</w:t>
      </w:r>
    </w:p>
    <w:p w14:paraId="43B83463" w14:textId="77777777" w:rsidR="00911F03" w:rsidRDefault="00911F0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033CF"/>
    <w:multiLevelType w:val="multilevel"/>
    <w:tmpl w:val="90A0B5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57739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E96"/>
    <w:rsid w:val="00030607"/>
    <w:rsid w:val="000776A6"/>
    <w:rsid w:val="001574E8"/>
    <w:rsid w:val="00172160"/>
    <w:rsid w:val="001A0DA3"/>
    <w:rsid w:val="00313BAC"/>
    <w:rsid w:val="00356605"/>
    <w:rsid w:val="003B54BA"/>
    <w:rsid w:val="004D6672"/>
    <w:rsid w:val="004F7A82"/>
    <w:rsid w:val="00656A94"/>
    <w:rsid w:val="006776B1"/>
    <w:rsid w:val="006A78C5"/>
    <w:rsid w:val="007913FA"/>
    <w:rsid w:val="0083023E"/>
    <w:rsid w:val="0085137A"/>
    <w:rsid w:val="00911F03"/>
    <w:rsid w:val="00A75B71"/>
    <w:rsid w:val="00AA3AC3"/>
    <w:rsid w:val="00B552F1"/>
    <w:rsid w:val="00B72AC9"/>
    <w:rsid w:val="00BA7105"/>
    <w:rsid w:val="00C65A76"/>
    <w:rsid w:val="00C928FB"/>
    <w:rsid w:val="00D002C9"/>
    <w:rsid w:val="00D22E96"/>
    <w:rsid w:val="00DD5B4C"/>
    <w:rsid w:val="00E93E16"/>
    <w:rsid w:val="00EF0BAC"/>
    <w:rsid w:val="00F13EDE"/>
    <w:rsid w:val="00F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5720"/>
  <w15:docId w15:val="{CA6A952E-5D13-420C-BAA7-30B2D5CC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E8"/>
  </w:style>
  <w:style w:type="paragraph" w:styleId="Heading1">
    <w:name w:val="heading 1"/>
    <w:basedOn w:val="Normal"/>
    <w:next w:val="Normal"/>
    <w:uiPriority w:val="9"/>
    <w:qFormat/>
    <w:rsid w:val="001574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574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574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57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574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574E8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574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1574E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574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574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6B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67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6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6A6"/>
  </w:style>
  <w:style w:type="character" w:styleId="FootnoteReference">
    <w:name w:val="footnote reference"/>
    <w:basedOn w:val="DefaultParagraphFont"/>
    <w:uiPriority w:val="99"/>
    <w:semiHidden/>
    <w:unhideWhenUsed/>
    <w:rsid w:val="0007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A896C3-4540-4A8D-A02F-A2A56C8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0</cp:revision>
  <dcterms:created xsi:type="dcterms:W3CDTF">2020-04-28T16:33:00Z</dcterms:created>
  <dcterms:modified xsi:type="dcterms:W3CDTF">2026-03-07T14:55:00Z</dcterms:modified>
</cp:coreProperties>
</file>